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F73" w:rsidRDefault="006D7F73" w:rsidP="006D7F7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вленко Татьяна Александровна </w:t>
      </w:r>
    </w:p>
    <w:p w:rsidR="006D7F73" w:rsidRDefault="006D7F73" w:rsidP="006D7F73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"Детский сад №1" г.о. Самара</w:t>
      </w:r>
    </w:p>
    <w:p w:rsidR="006D7F73" w:rsidRPr="006D7F73" w:rsidRDefault="006D7F73" w:rsidP="006D7F7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D7F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4B5B5D" w:rsidRPr="006D7F73" w:rsidRDefault="004B5B5D" w:rsidP="00EC2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F73">
        <w:rPr>
          <w:rFonts w:ascii="Times New Roman" w:hAnsi="Times New Roman" w:cs="Times New Roman"/>
          <w:b/>
          <w:sz w:val="28"/>
          <w:szCs w:val="28"/>
        </w:rPr>
        <w:t>Тема «Профессии»</w:t>
      </w:r>
    </w:p>
    <w:p w:rsidR="009E42BB" w:rsidRPr="006D7F73" w:rsidRDefault="009E42BB" w:rsidP="00EC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73">
        <w:rPr>
          <w:rFonts w:ascii="Times New Roman" w:hAnsi="Times New Roman" w:cs="Times New Roman"/>
          <w:sz w:val="28"/>
          <w:szCs w:val="28"/>
        </w:rPr>
        <w:t>Средняя возрастная группа (4-5 лет)</w:t>
      </w:r>
    </w:p>
    <w:p w:rsidR="009E42BB" w:rsidRPr="006D7F73" w:rsidRDefault="009E42BB" w:rsidP="00EC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5D" w:rsidRPr="006D7F73" w:rsidRDefault="004B5B5D" w:rsidP="00EC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73">
        <w:rPr>
          <w:rFonts w:ascii="Times New Roman" w:hAnsi="Times New Roman" w:cs="Times New Roman"/>
          <w:sz w:val="28"/>
          <w:szCs w:val="28"/>
        </w:rPr>
        <w:t>Интеграция образовательных областей: «Познавательное развитие», «Социально – коммуникативное развитие», «Художественно – эстетическое развитие».</w:t>
      </w:r>
    </w:p>
    <w:p w:rsidR="009E42BB" w:rsidRPr="006D7F73" w:rsidRDefault="009E42BB" w:rsidP="00EC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5D" w:rsidRPr="006D7F73" w:rsidRDefault="004B5B5D" w:rsidP="00EC26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73">
        <w:rPr>
          <w:rFonts w:ascii="Times New Roman" w:hAnsi="Times New Roman" w:cs="Times New Roman"/>
          <w:sz w:val="28"/>
          <w:szCs w:val="28"/>
        </w:rPr>
        <w:t>Задачи: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Расширять знания детей об общественном транспорте (автобусе), расширять представления о правилах поведения в общественном транспорте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Продолжать знакомить с различными  профессиями (водитель автобуса,</w:t>
      </w:r>
      <w:r w:rsidR="00F002AE">
        <w:rPr>
          <w:rFonts w:ascii="Times New Roman" w:hAnsi="Times New Roman" w:cs="Times New Roman"/>
          <w:sz w:val="28"/>
          <w:szCs w:val="28"/>
        </w:rPr>
        <w:t xml:space="preserve"> </w:t>
      </w:r>
      <w:r w:rsidRPr="004B5B5D">
        <w:rPr>
          <w:rFonts w:ascii="Times New Roman" w:hAnsi="Times New Roman" w:cs="Times New Roman"/>
          <w:sz w:val="28"/>
          <w:szCs w:val="28"/>
        </w:rPr>
        <w:t>кондуктор), строительными профессиями (каменщик, водитель грузовика)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Расширять и обогащать представления о трудовых действиях, орудиях труда, результатах труда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Учить пользоваться количественными числительными, отвечать на вопрос «Сколько?»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– стены, крыша, фундамент; в автомобиле – кабина, кузов, колеса)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 xml:space="preserve">Учить сооружать постройки из строительного материала (конструктор), использовать детали разного цвета. 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Формировать умение выполнять ряд последовательных действий в соответствии с задачей и алгоритмом деятельности.</w:t>
      </w:r>
    </w:p>
    <w:p w:rsidR="004B5B5D" w:rsidRPr="004B5B5D" w:rsidRDefault="004B5B5D" w:rsidP="00EC26A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Формировать навык ритмичного движения в соответствии с характером музыки.</w:t>
      </w:r>
    </w:p>
    <w:p w:rsidR="004B5B5D" w:rsidRPr="009E42BB" w:rsidRDefault="004B5B5D" w:rsidP="009E4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5D" w:rsidRPr="006D7F73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73"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B5B5D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4B5B5D">
        <w:rPr>
          <w:rFonts w:ascii="Times New Roman" w:hAnsi="Times New Roman" w:cs="Times New Roman"/>
          <w:sz w:val="28"/>
          <w:szCs w:val="28"/>
        </w:rPr>
        <w:t xml:space="preserve"> (конструктивная деятельность, участие в сюжетно – ролевых играх);</w:t>
      </w: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- наглядные (демонстрация готовых построек и их частей);</w:t>
      </w:r>
    </w:p>
    <w:p w:rsid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-словесные (вопросы, беседы).</w:t>
      </w: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5D" w:rsidRPr="006D7F73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F73"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 xml:space="preserve">Набор конструктора ЛЕГО дупло, готовые постройки из конструктора (дом, дерево, автомобиль), корзинки для наборов деталей конструктора, каска </w:t>
      </w:r>
      <w:r w:rsidR="009E42BB">
        <w:rPr>
          <w:rFonts w:ascii="Times New Roman" w:hAnsi="Times New Roman" w:cs="Times New Roman"/>
          <w:sz w:val="28"/>
          <w:szCs w:val="28"/>
        </w:rPr>
        <w:t>строительная (для воспитателя и</w:t>
      </w:r>
      <w:r w:rsidRPr="004B5B5D">
        <w:rPr>
          <w:rFonts w:ascii="Times New Roman" w:hAnsi="Times New Roman" w:cs="Times New Roman"/>
          <w:sz w:val="28"/>
          <w:szCs w:val="28"/>
        </w:rPr>
        <w:t xml:space="preserve"> детей), </w:t>
      </w:r>
      <w:r w:rsidR="002E7E62">
        <w:rPr>
          <w:rFonts w:ascii="Times New Roman" w:hAnsi="Times New Roman" w:cs="Times New Roman"/>
          <w:sz w:val="28"/>
          <w:szCs w:val="28"/>
        </w:rPr>
        <w:t xml:space="preserve">картинки с изображением строительных машин (3-4 шт.),  </w:t>
      </w:r>
      <w:r w:rsidRPr="004B5B5D">
        <w:rPr>
          <w:rFonts w:ascii="Times New Roman" w:hAnsi="Times New Roman" w:cs="Times New Roman"/>
          <w:sz w:val="28"/>
          <w:szCs w:val="28"/>
        </w:rPr>
        <w:t xml:space="preserve">фонограмма </w:t>
      </w:r>
      <w:r w:rsidRPr="004B5B5D">
        <w:rPr>
          <w:rFonts w:ascii="Times New Roman" w:hAnsi="Times New Roman" w:cs="Times New Roman"/>
          <w:sz w:val="28"/>
          <w:szCs w:val="28"/>
        </w:rPr>
        <w:lastRenderedPageBreak/>
        <w:t>проезжающего автомобиля и его сигна</w:t>
      </w:r>
      <w:r w:rsidR="009E42BB">
        <w:rPr>
          <w:rFonts w:ascii="Times New Roman" w:hAnsi="Times New Roman" w:cs="Times New Roman"/>
          <w:sz w:val="28"/>
          <w:szCs w:val="28"/>
        </w:rPr>
        <w:t>ла,</w:t>
      </w:r>
      <w:r w:rsidR="009E42BB" w:rsidRPr="009E42BB">
        <w:rPr>
          <w:rFonts w:ascii="Times New Roman" w:hAnsi="Times New Roman" w:cs="Times New Roman"/>
          <w:sz w:val="28"/>
          <w:szCs w:val="28"/>
        </w:rPr>
        <w:t xml:space="preserve"> </w:t>
      </w:r>
      <w:r w:rsidR="009E42BB">
        <w:rPr>
          <w:rFonts w:ascii="Times New Roman" w:hAnsi="Times New Roman" w:cs="Times New Roman"/>
          <w:sz w:val="28"/>
          <w:szCs w:val="28"/>
        </w:rPr>
        <w:t xml:space="preserve">песенки на стихи С.Михалкова «Песенка друзей», фонограмма песни «Детство» </w:t>
      </w:r>
      <w:proofErr w:type="spellStart"/>
      <w:r w:rsidR="009E42BB">
        <w:rPr>
          <w:rFonts w:ascii="Times New Roman" w:hAnsi="Times New Roman" w:cs="Times New Roman"/>
          <w:sz w:val="28"/>
          <w:szCs w:val="28"/>
        </w:rPr>
        <w:t>Барб</w:t>
      </w:r>
      <w:r w:rsidRPr="004B5B5D">
        <w:rPr>
          <w:rFonts w:ascii="Times New Roman" w:hAnsi="Times New Roman" w:cs="Times New Roman"/>
          <w:sz w:val="28"/>
          <w:szCs w:val="28"/>
        </w:rPr>
        <w:t>арики</w:t>
      </w:r>
      <w:proofErr w:type="spellEnd"/>
      <w:r w:rsidRPr="004B5B5D">
        <w:rPr>
          <w:rFonts w:ascii="Times New Roman" w:hAnsi="Times New Roman" w:cs="Times New Roman"/>
          <w:sz w:val="28"/>
          <w:szCs w:val="28"/>
        </w:rPr>
        <w:t>.</w:t>
      </w: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B5D" w:rsidRPr="004B5B5D" w:rsidRDefault="004B5B5D" w:rsidP="00EC26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6911"/>
      </w:tblGrid>
      <w:tr w:rsidR="004B5B5D" w:rsidRPr="004B5B5D" w:rsidTr="00583B11">
        <w:tc>
          <w:tcPr>
            <w:tcW w:w="2694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911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4B5B5D" w:rsidRPr="004B5B5D" w:rsidTr="00583B11">
        <w:tc>
          <w:tcPr>
            <w:tcW w:w="2694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6911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sz w:val="28"/>
                <w:szCs w:val="28"/>
              </w:rPr>
              <w:t>Музыкальная пауза, пальчиковая гимнастика</w:t>
            </w:r>
          </w:p>
        </w:tc>
      </w:tr>
      <w:tr w:rsidR="004B5B5D" w:rsidRPr="004B5B5D" w:rsidTr="00583B11">
        <w:tc>
          <w:tcPr>
            <w:tcW w:w="2694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6911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sz w:val="28"/>
                <w:szCs w:val="28"/>
              </w:rPr>
              <w:t>Творческие игры (сюжетно – ролевая, конструктивная)</w:t>
            </w:r>
          </w:p>
        </w:tc>
      </w:tr>
      <w:tr w:rsidR="004B5B5D" w:rsidRPr="004B5B5D" w:rsidTr="00583B11">
        <w:tc>
          <w:tcPr>
            <w:tcW w:w="2694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6911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</w:tr>
      <w:tr w:rsidR="004B5B5D" w:rsidRPr="004B5B5D" w:rsidTr="00583B11">
        <w:tc>
          <w:tcPr>
            <w:tcW w:w="2694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</w:t>
            </w:r>
          </w:p>
        </w:tc>
        <w:tc>
          <w:tcPr>
            <w:tcW w:w="6911" w:type="dxa"/>
          </w:tcPr>
          <w:p w:rsidR="004B5B5D" w:rsidRPr="004B5B5D" w:rsidRDefault="004B5B5D" w:rsidP="00EC26A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B5D">
              <w:rPr>
                <w:rFonts w:ascii="Times New Roman" w:hAnsi="Times New Roman" w:cs="Times New Roman"/>
                <w:sz w:val="28"/>
                <w:szCs w:val="28"/>
              </w:rPr>
              <w:t>Конструктивная игра</w:t>
            </w:r>
          </w:p>
        </w:tc>
      </w:tr>
    </w:tbl>
    <w:p w:rsidR="004B5B5D" w:rsidRPr="004B5B5D" w:rsidRDefault="004B5B5D" w:rsidP="00EC26A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B5B5D" w:rsidRDefault="004B5B5D" w:rsidP="00EC26A5">
      <w:pPr>
        <w:pStyle w:val="a3"/>
        <w:spacing w:after="0" w:line="36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4B5B5D">
        <w:rPr>
          <w:rFonts w:ascii="Times New Roman" w:hAnsi="Times New Roman" w:cs="Times New Roman"/>
          <w:i/>
          <w:sz w:val="28"/>
          <w:szCs w:val="28"/>
        </w:rPr>
        <w:t>Логика образовательной деятельно</w:t>
      </w:r>
      <w:r>
        <w:rPr>
          <w:rFonts w:ascii="Times New Roman" w:hAnsi="Times New Roman" w:cs="Times New Roman"/>
          <w:i/>
          <w:sz w:val="28"/>
          <w:szCs w:val="28"/>
        </w:rPr>
        <w:t>сти:</w:t>
      </w:r>
    </w:p>
    <w:p w:rsidR="00EC26A5" w:rsidRPr="009E42BB" w:rsidRDefault="004B5B5D" w:rsidP="009E42BB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группу. Становятся в ряд</w:t>
      </w:r>
      <w:r w:rsidR="005F5FCD">
        <w:rPr>
          <w:rFonts w:ascii="Times New Roman" w:hAnsi="Times New Roman" w:cs="Times New Roman"/>
          <w:sz w:val="28"/>
          <w:szCs w:val="28"/>
        </w:rPr>
        <w:t xml:space="preserve"> лицом к гост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B5D" w:rsidRDefault="004B5B5D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B5B5D">
        <w:rPr>
          <w:rFonts w:ascii="Times New Roman" w:hAnsi="Times New Roman" w:cs="Times New Roman"/>
          <w:sz w:val="28"/>
          <w:szCs w:val="28"/>
        </w:rPr>
        <w:t>В</w:t>
      </w:r>
      <w:r w:rsidR="006D7F73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proofErr w:type="gramStart"/>
      <w:r w:rsidR="006D7F7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D7F73">
        <w:rPr>
          <w:rFonts w:ascii="Times New Roman" w:hAnsi="Times New Roman" w:cs="Times New Roman"/>
          <w:sz w:val="28"/>
          <w:szCs w:val="28"/>
        </w:rPr>
        <w:t xml:space="preserve"> – воспитатель)</w:t>
      </w:r>
      <w:r w:rsidRPr="004B5B5D">
        <w:rPr>
          <w:rFonts w:ascii="Times New Roman" w:hAnsi="Times New Roman" w:cs="Times New Roman"/>
          <w:sz w:val="28"/>
          <w:szCs w:val="28"/>
        </w:rPr>
        <w:t xml:space="preserve">: </w:t>
      </w:r>
      <w:r w:rsidR="00385FF7">
        <w:rPr>
          <w:rFonts w:ascii="Times New Roman" w:hAnsi="Times New Roman" w:cs="Times New Roman"/>
          <w:sz w:val="28"/>
          <w:szCs w:val="28"/>
        </w:rPr>
        <w:t xml:space="preserve"> Сегодня у нас гости. Давайте поздороваемся. </w:t>
      </w:r>
    </w:p>
    <w:p w:rsidR="00385FF7" w:rsidRDefault="00385FF7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егодня отправляемся в путешествие</w:t>
      </w:r>
      <w:r w:rsidR="005F5FCD">
        <w:rPr>
          <w:rFonts w:ascii="Times New Roman" w:hAnsi="Times New Roman" w:cs="Times New Roman"/>
          <w:sz w:val="28"/>
          <w:szCs w:val="28"/>
        </w:rPr>
        <w:t xml:space="preserve"> на строительную площадку</w:t>
      </w:r>
      <w:r w:rsidR="009E42BB">
        <w:rPr>
          <w:rFonts w:ascii="Times New Roman" w:hAnsi="Times New Roman" w:cs="Times New Roman"/>
          <w:sz w:val="28"/>
          <w:szCs w:val="28"/>
        </w:rPr>
        <w:t xml:space="preserve"> и узнаем, люди каких профессий там работают</w:t>
      </w:r>
      <w:r>
        <w:rPr>
          <w:rFonts w:ascii="Times New Roman" w:hAnsi="Times New Roman" w:cs="Times New Roman"/>
          <w:sz w:val="28"/>
          <w:szCs w:val="28"/>
        </w:rPr>
        <w:t xml:space="preserve">. А поедем мы на автобусе. </w:t>
      </w:r>
      <w:r w:rsidR="00775EB5">
        <w:rPr>
          <w:rFonts w:ascii="Times New Roman" w:hAnsi="Times New Roman" w:cs="Times New Roman"/>
          <w:sz w:val="28"/>
          <w:szCs w:val="28"/>
        </w:rPr>
        <w:t xml:space="preserve">Кирилл, расскажи, кто </w:t>
      </w:r>
      <w:r w:rsidR="005F5FCD">
        <w:rPr>
          <w:rFonts w:ascii="Times New Roman" w:hAnsi="Times New Roman" w:cs="Times New Roman"/>
          <w:sz w:val="28"/>
          <w:szCs w:val="28"/>
        </w:rPr>
        <w:t>водит автобус</w:t>
      </w:r>
      <w:r w:rsidR="009E42BB">
        <w:rPr>
          <w:rFonts w:ascii="Times New Roman" w:hAnsi="Times New Roman" w:cs="Times New Roman"/>
          <w:sz w:val="28"/>
          <w:szCs w:val="28"/>
        </w:rPr>
        <w:t xml:space="preserve"> и где он сидит.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л: Автобус водит водитель. Он сидит на водительском сидении впереди. 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то </w:t>
      </w:r>
      <w:r w:rsidR="009E42BB">
        <w:rPr>
          <w:rFonts w:ascii="Times New Roman" w:hAnsi="Times New Roman" w:cs="Times New Roman"/>
          <w:sz w:val="28"/>
          <w:szCs w:val="28"/>
        </w:rPr>
        <w:t>продает билеты</w:t>
      </w:r>
      <w:r>
        <w:rPr>
          <w:rFonts w:ascii="Times New Roman" w:hAnsi="Times New Roman" w:cs="Times New Roman"/>
          <w:sz w:val="28"/>
          <w:szCs w:val="28"/>
        </w:rPr>
        <w:t xml:space="preserve"> в автобусе? 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а: </w:t>
      </w:r>
      <w:r w:rsidR="009E42B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втобусе работает кондуктор, который продает билеты.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5F5FCD">
        <w:rPr>
          <w:rFonts w:ascii="Times New Roman" w:hAnsi="Times New Roman" w:cs="Times New Roman"/>
          <w:sz w:val="28"/>
          <w:szCs w:val="28"/>
        </w:rPr>
        <w:t>Илья</w:t>
      </w:r>
      <w:proofErr w:type="gramEnd"/>
      <w:r w:rsidR="005F5FCD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 называют людей, которые ездят на автобусе?</w:t>
      </w:r>
    </w:p>
    <w:p w:rsidR="009E42BB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: </w:t>
      </w:r>
      <w:r w:rsidR="005F5FCD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 пассажиры. </w:t>
      </w:r>
    </w:p>
    <w:p w:rsidR="009E42BB" w:rsidRDefault="009E42B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Где пассажиры садятся в автобус?</w:t>
      </w:r>
    </w:p>
    <w:p w:rsidR="00775EB5" w:rsidRDefault="009E42B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: </w:t>
      </w:r>
      <w:r w:rsidR="00775EB5">
        <w:rPr>
          <w:rFonts w:ascii="Times New Roman" w:hAnsi="Times New Roman" w:cs="Times New Roman"/>
          <w:sz w:val="28"/>
          <w:szCs w:val="28"/>
        </w:rPr>
        <w:t xml:space="preserve">Они </w:t>
      </w:r>
      <w:r>
        <w:rPr>
          <w:rFonts w:ascii="Times New Roman" w:hAnsi="Times New Roman" w:cs="Times New Roman"/>
          <w:sz w:val="28"/>
          <w:szCs w:val="28"/>
        </w:rPr>
        <w:t>садятся в</w:t>
      </w:r>
      <w:r w:rsidR="00775EB5">
        <w:rPr>
          <w:rFonts w:ascii="Times New Roman" w:hAnsi="Times New Roman" w:cs="Times New Roman"/>
          <w:sz w:val="28"/>
          <w:szCs w:val="28"/>
        </w:rPr>
        <w:t xml:space="preserve"> автобус на остановке.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за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ассажиры ведут себя в автобусе?</w:t>
      </w:r>
    </w:p>
    <w:p w:rsidR="00775EB5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за: </w:t>
      </w:r>
      <w:r w:rsidR="00AD154F">
        <w:rPr>
          <w:rFonts w:ascii="Times New Roman" w:hAnsi="Times New Roman" w:cs="Times New Roman"/>
          <w:sz w:val="28"/>
          <w:szCs w:val="28"/>
        </w:rPr>
        <w:t>Пассажиры спокойно сидят на сиденье, держатся за поручни, не бегают по салону, уступают место старшим.</w:t>
      </w:r>
    </w:p>
    <w:p w:rsidR="00AD154F" w:rsidRDefault="00AD154F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водителем автобуса, а остальные дети – пассажиры. Я буду кондуктором и продам вам билеты за волшебное вежливое слово (воспитатель «продает» билеты детям, звучит фонограмма </w:t>
      </w:r>
      <w:r w:rsidR="005F5FCD">
        <w:rPr>
          <w:rFonts w:ascii="Times New Roman" w:hAnsi="Times New Roman" w:cs="Times New Roman"/>
          <w:sz w:val="28"/>
          <w:szCs w:val="28"/>
        </w:rPr>
        <w:t>песенки на стихи С.Михалкова «Песенка друзей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335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CDD" w:rsidRDefault="005F5FCD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: Вот м</w:t>
      </w:r>
      <w:r w:rsidR="00EC26A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C26A5">
        <w:rPr>
          <w:rFonts w:ascii="Times New Roman" w:hAnsi="Times New Roman" w:cs="Times New Roman"/>
          <w:sz w:val="28"/>
          <w:szCs w:val="28"/>
        </w:rPr>
        <w:t>приехали</w:t>
      </w:r>
      <w:r>
        <w:rPr>
          <w:rFonts w:ascii="Times New Roman" w:hAnsi="Times New Roman" w:cs="Times New Roman"/>
          <w:sz w:val="28"/>
          <w:szCs w:val="28"/>
        </w:rPr>
        <w:t xml:space="preserve"> на стройку</w:t>
      </w:r>
      <w:r w:rsidR="00EC26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йдите,</w:t>
      </w:r>
      <w:r w:rsidR="00B33523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33523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B33523">
        <w:rPr>
          <w:rFonts w:ascii="Times New Roman" w:hAnsi="Times New Roman" w:cs="Times New Roman"/>
          <w:sz w:val="28"/>
          <w:szCs w:val="28"/>
        </w:rPr>
        <w:t xml:space="preserve">. </w:t>
      </w:r>
      <w:r w:rsidR="009E42BB">
        <w:rPr>
          <w:rFonts w:ascii="Times New Roman" w:hAnsi="Times New Roman" w:cs="Times New Roman"/>
          <w:sz w:val="28"/>
          <w:szCs w:val="28"/>
        </w:rPr>
        <w:t>(Дети встают за столы)</w:t>
      </w:r>
    </w:p>
    <w:p w:rsidR="009E42BB" w:rsidRDefault="009E42B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висит карта микрорайона Крутые ключи, фотографии)</w:t>
      </w:r>
    </w:p>
    <w:p w:rsidR="00432CDD" w:rsidRDefault="009E42B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: </w:t>
      </w:r>
      <w:r w:rsidR="00432CDD">
        <w:rPr>
          <w:rFonts w:ascii="Times New Roman" w:hAnsi="Times New Roman" w:cs="Times New Roman"/>
          <w:sz w:val="28"/>
          <w:szCs w:val="28"/>
        </w:rPr>
        <w:t xml:space="preserve">Ребята, скажите, как называется наш микрорайон? </w:t>
      </w:r>
    </w:p>
    <w:p w:rsidR="00432CDD" w:rsidRDefault="00432CDD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: Крутые Ключи. </w:t>
      </w:r>
    </w:p>
    <w:p w:rsidR="00AD154F" w:rsidRDefault="00432CDD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Да, мы живем в новом красивом микрорайоне Крутые Ключи. Но к</w:t>
      </w:r>
      <w:r w:rsidR="00B33523">
        <w:rPr>
          <w:rFonts w:ascii="Times New Roman" w:hAnsi="Times New Roman" w:cs="Times New Roman"/>
          <w:sz w:val="28"/>
          <w:szCs w:val="28"/>
        </w:rPr>
        <w:t>огда – то, совсем недавно на месте нашего микрорайона не было ни одного дома. А было здесь поле, на котором росла зеленая травка</w:t>
      </w:r>
      <w:r w:rsidR="005329F1">
        <w:rPr>
          <w:rFonts w:ascii="Times New Roman" w:hAnsi="Times New Roman" w:cs="Times New Roman"/>
          <w:sz w:val="28"/>
          <w:szCs w:val="28"/>
        </w:rPr>
        <w:t xml:space="preserve"> и красивые цветы</w:t>
      </w:r>
      <w:r w:rsidR="00B33523">
        <w:rPr>
          <w:rFonts w:ascii="Times New Roman" w:hAnsi="Times New Roman" w:cs="Times New Roman"/>
          <w:sz w:val="28"/>
          <w:szCs w:val="28"/>
        </w:rPr>
        <w:t xml:space="preserve">. (Воспитатель достает две зеленые платформы от конструктора и кладет на стол). Людям так понравилось это поле  и им очень захотелось жить в таком красивом месте. И началась стройка! </w:t>
      </w:r>
      <w:r w:rsidR="00AD154F">
        <w:rPr>
          <w:rFonts w:ascii="Times New Roman" w:hAnsi="Times New Roman" w:cs="Times New Roman"/>
          <w:sz w:val="28"/>
          <w:szCs w:val="28"/>
        </w:rPr>
        <w:t>(Надевает каску) Ребята, мы с вами приехали на строительную площадку. Как вы думаете, зачем я надела каску? (Дети высказывают свое мнение).</w:t>
      </w:r>
    </w:p>
    <w:p w:rsidR="00AD154F" w:rsidRDefault="00AD154F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002AE">
        <w:rPr>
          <w:rFonts w:ascii="Times New Roman" w:hAnsi="Times New Roman" w:cs="Times New Roman"/>
          <w:b/>
          <w:sz w:val="28"/>
          <w:szCs w:val="28"/>
        </w:rPr>
        <w:t>Обобщение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, </w:t>
      </w:r>
      <w:r w:rsidR="00B33523">
        <w:rPr>
          <w:rFonts w:ascii="Times New Roman" w:hAnsi="Times New Roman" w:cs="Times New Roman"/>
          <w:sz w:val="28"/>
          <w:szCs w:val="28"/>
        </w:rPr>
        <w:t xml:space="preserve">без касок на стройку ходить нельзя, так как </w:t>
      </w:r>
      <w:r w:rsidR="002E7E62">
        <w:rPr>
          <w:rFonts w:ascii="Times New Roman" w:hAnsi="Times New Roman" w:cs="Times New Roman"/>
          <w:sz w:val="28"/>
          <w:szCs w:val="28"/>
        </w:rPr>
        <w:t>э</w:t>
      </w:r>
      <w:r w:rsidR="00B33523">
        <w:rPr>
          <w:rFonts w:ascii="Times New Roman" w:hAnsi="Times New Roman" w:cs="Times New Roman"/>
          <w:sz w:val="28"/>
          <w:szCs w:val="28"/>
        </w:rPr>
        <w:t xml:space="preserve">то очень </w:t>
      </w:r>
      <w:r>
        <w:rPr>
          <w:rFonts w:ascii="Times New Roman" w:hAnsi="Times New Roman" w:cs="Times New Roman"/>
          <w:sz w:val="28"/>
          <w:szCs w:val="28"/>
        </w:rPr>
        <w:t xml:space="preserve"> опасно, и чтобы </w:t>
      </w:r>
      <w:r w:rsidR="00B33523">
        <w:rPr>
          <w:rFonts w:ascii="Times New Roman" w:hAnsi="Times New Roman" w:cs="Times New Roman"/>
          <w:sz w:val="28"/>
          <w:szCs w:val="28"/>
        </w:rPr>
        <w:t xml:space="preserve">обезопасить себя мы все должны надеть каски (воспитатель раздает </w:t>
      </w:r>
      <w:r w:rsidR="005329F1">
        <w:rPr>
          <w:rFonts w:ascii="Times New Roman" w:hAnsi="Times New Roman" w:cs="Times New Roman"/>
          <w:sz w:val="28"/>
          <w:szCs w:val="28"/>
        </w:rPr>
        <w:t>каски детям</w:t>
      </w:r>
      <w:r w:rsidR="00B33523">
        <w:rPr>
          <w:rFonts w:ascii="Times New Roman" w:hAnsi="Times New Roman" w:cs="Times New Roman"/>
          <w:sz w:val="28"/>
          <w:szCs w:val="28"/>
        </w:rPr>
        <w:t>).</w:t>
      </w:r>
    </w:p>
    <w:p w:rsidR="00F002AE" w:rsidRDefault="00B33523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F002AE">
        <w:rPr>
          <w:rFonts w:ascii="Times New Roman" w:hAnsi="Times New Roman" w:cs="Times New Roman"/>
          <w:sz w:val="28"/>
          <w:szCs w:val="28"/>
        </w:rPr>
        <w:t>Сегод</w:t>
      </w:r>
      <w:r w:rsidR="000A40AB">
        <w:rPr>
          <w:rFonts w:ascii="Times New Roman" w:hAnsi="Times New Roman" w:cs="Times New Roman"/>
          <w:sz w:val="28"/>
          <w:szCs w:val="28"/>
        </w:rPr>
        <w:t>ня мы будем строить микрорайон из конструктора</w:t>
      </w:r>
      <w:r w:rsidR="00F002AE">
        <w:rPr>
          <w:rFonts w:ascii="Times New Roman" w:hAnsi="Times New Roman" w:cs="Times New Roman"/>
          <w:sz w:val="28"/>
          <w:szCs w:val="28"/>
        </w:rPr>
        <w:t xml:space="preserve">. </w:t>
      </w:r>
      <w:r w:rsidR="002E7E62">
        <w:rPr>
          <w:rFonts w:ascii="Times New Roman" w:hAnsi="Times New Roman" w:cs="Times New Roman"/>
          <w:sz w:val="28"/>
          <w:szCs w:val="28"/>
        </w:rPr>
        <w:t>Место выбрано, но нужно привезти строительные материалы. На чем же их можно привезти?</w:t>
      </w:r>
      <w:r w:rsidR="00F00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2AE" w:rsidRDefault="00F002AE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грузовой машине)</w:t>
      </w:r>
      <w:r w:rsidR="002E7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F1" w:rsidRDefault="005329F1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открываются картинки с изображением строительного транспорта:</w:t>
      </w:r>
      <w:r w:rsidRPr="00532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аватор, бульдозер, бетономешалка)</w:t>
      </w:r>
    </w:p>
    <w:p w:rsidR="00F002AE" w:rsidRDefault="00F002AE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2E7E62">
        <w:rPr>
          <w:rFonts w:ascii="Times New Roman" w:hAnsi="Times New Roman" w:cs="Times New Roman"/>
          <w:sz w:val="28"/>
          <w:szCs w:val="28"/>
        </w:rPr>
        <w:t xml:space="preserve">Какие машины работают на стройке? </w:t>
      </w:r>
    </w:p>
    <w:p w:rsidR="00F002AE" w:rsidRDefault="005329F1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называют машины</w:t>
      </w:r>
      <w:r w:rsidR="002E7E6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002AE" w:rsidRDefault="00F002AE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A40AB">
        <w:rPr>
          <w:rFonts w:ascii="Times New Roman" w:hAnsi="Times New Roman" w:cs="Times New Roman"/>
          <w:sz w:val="28"/>
          <w:szCs w:val="28"/>
        </w:rPr>
        <w:t xml:space="preserve">А как </w:t>
      </w:r>
      <w:proofErr w:type="gramStart"/>
      <w:r w:rsidR="000A40AB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="000A40AB">
        <w:rPr>
          <w:rFonts w:ascii="Times New Roman" w:hAnsi="Times New Roman" w:cs="Times New Roman"/>
          <w:sz w:val="28"/>
          <w:szCs w:val="28"/>
        </w:rPr>
        <w:t xml:space="preserve"> </w:t>
      </w:r>
      <w:r w:rsidR="002E7E62">
        <w:rPr>
          <w:rFonts w:ascii="Times New Roman" w:hAnsi="Times New Roman" w:cs="Times New Roman"/>
          <w:sz w:val="28"/>
          <w:szCs w:val="28"/>
        </w:rPr>
        <w:t xml:space="preserve">людей, которые </w:t>
      </w:r>
      <w:r w:rsidR="000A40AB">
        <w:rPr>
          <w:rFonts w:ascii="Times New Roman" w:hAnsi="Times New Roman" w:cs="Times New Roman"/>
          <w:sz w:val="28"/>
          <w:szCs w:val="28"/>
        </w:rPr>
        <w:t>водят эти машины</w:t>
      </w:r>
      <w:r w:rsidR="002E7E6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A40AB" w:rsidRDefault="002E7E62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40AB">
        <w:rPr>
          <w:rFonts w:ascii="Times New Roman" w:hAnsi="Times New Roman" w:cs="Times New Roman"/>
          <w:sz w:val="28"/>
          <w:szCs w:val="28"/>
        </w:rPr>
        <w:t>: водители.</w:t>
      </w:r>
    </w:p>
    <w:p w:rsidR="002E7E62" w:rsidRDefault="000A40A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 Верно -</w:t>
      </w:r>
      <w:r w:rsidRPr="000A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ь грузовика,  экскаваторщик, бульдозерист</w:t>
      </w:r>
      <w:r w:rsidR="002E7E62">
        <w:rPr>
          <w:rFonts w:ascii="Times New Roman" w:hAnsi="Times New Roman" w:cs="Times New Roman"/>
          <w:sz w:val="28"/>
          <w:szCs w:val="28"/>
        </w:rPr>
        <w:t>.</w:t>
      </w:r>
      <w:r w:rsidR="00911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F1" w:rsidRDefault="00F002AE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езти грузы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зовая машина.</w:t>
      </w:r>
      <w:r w:rsidR="00B51C03">
        <w:rPr>
          <w:rFonts w:ascii="Times New Roman" w:hAnsi="Times New Roman" w:cs="Times New Roman"/>
          <w:sz w:val="28"/>
          <w:szCs w:val="28"/>
        </w:rPr>
        <w:t xml:space="preserve"> И мы будем водителями грузовика. </w:t>
      </w:r>
      <w:r w:rsidR="005329F1">
        <w:rPr>
          <w:rFonts w:ascii="Times New Roman" w:hAnsi="Times New Roman" w:cs="Times New Roman"/>
          <w:sz w:val="28"/>
          <w:szCs w:val="28"/>
        </w:rPr>
        <w:t>А водить мы будем машины из конструктора.</w:t>
      </w:r>
    </w:p>
    <w:p w:rsidR="00F002AE" w:rsidRDefault="005329F1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.: </w:t>
      </w:r>
      <w:r w:rsidR="00F002AE">
        <w:rPr>
          <w:rFonts w:ascii="Times New Roman" w:hAnsi="Times New Roman" w:cs="Times New Roman"/>
          <w:sz w:val="28"/>
          <w:szCs w:val="28"/>
        </w:rPr>
        <w:t>(Демонстр</w:t>
      </w:r>
      <w:r>
        <w:rPr>
          <w:rFonts w:ascii="Times New Roman" w:hAnsi="Times New Roman" w:cs="Times New Roman"/>
          <w:sz w:val="28"/>
          <w:szCs w:val="28"/>
        </w:rPr>
        <w:t>ирует образец готовой машины). И</w:t>
      </w:r>
      <w:r w:rsidR="00F002AE">
        <w:rPr>
          <w:rFonts w:ascii="Times New Roman" w:hAnsi="Times New Roman" w:cs="Times New Roman"/>
          <w:sz w:val="28"/>
          <w:szCs w:val="28"/>
        </w:rPr>
        <w:t>з каких частей состоит</w:t>
      </w:r>
      <w:r>
        <w:rPr>
          <w:rFonts w:ascii="Times New Roman" w:hAnsi="Times New Roman" w:cs="Times New Roman"/>
          <w:sz w:val="28"/>
          <w:szCs w:val="28"/>
        </w:rPr>
        <w:t xml:space="preserve"> машина</w:t>
      </w:r>
      <w:r w:rsidR="00F002AE">
        <w:rPr>
          <w:rFonts w:ascii="Times New Roman" w:hAnsi="Times New Roman" w:cs="Times New Roman"/>
          <w:sz w:val="28"/>
          <w:szCs w:val="28"/>
        </w:rPr>
        <w:t>?</w:t>
      </w:r>
    </w:p>
    <w:p w:rsidR="00F002AE" w:rsidRDefault="00F002AE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Кабина, кузов, колеса.</w:t>
      </w:r>
    </w:p>
    <w:p w:rsidR="005329F1" w:rsidRDefault="00EC26A5" w:rsidP="005329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Посмотрите, какие детали нам понадобятся.</w:t>
      </w:r>
      <w:r w:rsidR="00F002AE">
        <w:rPr>
          <w:rFonts w:ascii="Times New Roman" w:hAnsi="Times New Roman" w:cs="Times New Roman"/>
          <w:sz w:val="28"/>
          <w:szCs w:val="28"/>
        </w:rPr>
        <w:t xml:space="preserve"> (Воспитатель разбирает машину и показывает количество деталей</w:t>
      </w:r>
      <w:r w:rsidR="005329F1">
        <w:rPr>
          <w:rFonts w:ascii="Times New Roman" w:hAnsi="Times New Roman" w:cs="Times New Roman"/>
          <w:sz w:val="28"/>
          <w:szCs w:val="28"/>
        </w:rPr>
        <w:t>)</w:t>
      </w:r>
    </w:p>
    <w:p w:rsidR="00F002AE" w:rsidRDefault="005329F1" w:rsidP="005329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ебенок выезжает на грузовой машине, в кузове корзинки с конструктор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EC26A5">
        <w:rPr>
          <w:rFonts w:ascii="Times New Roman" w:hAnsi="Times New Roman" w:cs="Times New Roman"/>
          <w:sz w:val="28"/>
          <w:szCs w:val="28"/>
        </w:rPr>
        <w:t>делит детей на пары и раздает корзиночки с деталями конструктора</w:t>
      </w:r>
      <w:r w:rsidR="00F002AE">
        <w:rPr>
          <w:rFonts w:ascii="Times New Roman" w:hAnsi="Times New Roman" w:cs="Times New Roman"/>
          <w:sz w:val="28"/>
          <w:szCs w:val="28"/>
        </w:rPr>
        <w:t>)</w:t>
      </w:r>
      <w:r w:rsidR="00EC26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1C03" w:rsidRPr="005329F1" w:rsidRDefault="00EC26A5" w:rsidP="005329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C26A5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альчики здороваются друг с другом)</w:t>
      </w:r>
    </w:p>
    <w:p w:rsidR="00EC26A5" w:rsidRDefault="000A40AB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месте с детьми конструируе</w:t>
      </w:r>
      <w:r w:rsidR="00EC26A5">
        <w:rPr>
          <w:rFonts w:ascii="Times New Roman" w:hAnsi="Times New Roman" w:cs="Times New Roman"/>
          <w:sz w:val="28"/>
          <w:szCs w:val="28"/>
        </w:rPr>
        <w:t>т машину.</w:t>
      </w:r>
    </w:p>
    <w:p w:rsidR="00B33523" w:rsidRDefault="00EC26A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Какого цвета кабина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зов?</w:t>
      </w:r>
    </w:p>
    <w:p w:rsidR="00EC26A5" w:rsidRDefault="00EC26A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Вот грузовые машины </w:t>
      </w:r>
      <w:r w:rsidR="00B51C03">
        <w:rPr>
          <w:rFonts w:ascii="Times New Roman" w:hAnsi="Times New Roman" w:cs="Times New Roman"/>
          <w:sz w:val="28"/>
          <w:szCs w:val="28"/>
        </w:rPr>
        <w:t>привезли строительные материалы</w:t>
      </w:r>
      <w:r>
        <w:rPr>
          <w:rFonts w:ascii="Times New Roman" w:hAnsi="Times New Roman" w:cs="Times New Roman"/>
          <w:sz w:val="28"/>
          <w:szCs w:val="28"/>
        </w:rPr>
        <w:t>, теперь можно приступать к строительству.</w:t>
      </w:r>
      <w:r w:rsidR="000A40AB">
        <w:rPr>
          <w:rFonts w:ascii="Times New Roman" w:hAnsi="Times New Roman" w:cs="Times New Roman"/>
          <w:sz w:val="28"/>
          <w:szCs w:val="28"/>
        </w:rPr>
        <w:t xml:space="preserve"> Чтобы построить д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0AB">
        <w:rPr>
          <w:rFonts w:ascii="Times New Roman" w:hAnsi="Times New Roman" w:cs="Times New Roman"/>
          <w:sz w:val="28"/>
          <w:szCs w:val="28"/>
        </w:rPr>
        <w:t>нужны профессионалы своего дела. Кто строит дома</w:t>
      </w:r>
      <w:r>
        <w:rPr>
          <w:rFonts w:ascii="Times New Roman" w:hAnsi="Times New Roman" w:cs="Times New Roman"/>
          <w:sz w:val="28"/>
          <w:szCs w:val="28"/>
        </w:rPr>
        <w:t>? (каменщики, маляры – строители).</w:t>
      </w:r>
    </w:p>
    <w:p w:rsidR="00B51C03" w:rsidRDefault="00EC26A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: </w:t>
      </w:r>
      <w:r w:rsidR="00BD64BC">
        <w:rPr>
          <w:rFonts w:ascii="Times New Roman" w:hAnsi="Times New Roman" w:cs="Times New Roman"/>
          <w:sz w:val="28"/>
          <w:szCs w:val="28"/>
        </w:rPr>
        <w:t>Мы были водителями грузовика. А теперь станем строителями и построим</w:t>
      </w:r>
      <w:r w:rsidR="00B51C03">
        <w:rPr>
          <w:rFonts w:ascii="Times New Roman" w:hAnsi="Times New Roman" w:cs="Times New Roman"/>
          <w:sz w:val="28"/>
          <w:szCs w:val="28"/>
        </w:rPr>
        <w:t xml:space="preserve"> дом</w:t>
      </w:r>
      <w:r w:rsidR="00BD64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каких частей состоит дом? (Демонстрирует </w:t>
      </w:r>
      <w:r w:rsidR="00B51C03">
        <w:rPr>
          <w:rFonts w:ascii="Times New Roman" w:hAnsi="Times New Roman" w:cs="Times New Roman"/>
          <w:sz w:val="28"/>
          <w:szCs w:val="28"/>
        </w:rPr>
        <w:t>картинку</w:t>
      </w:r>
      <w:r>
        <w:rPr>
          <w:rFonts w:ascii="Times New Roman" w:hAnsi="Times New Roman" w:cs="Times New Roman"/>
          <w:sz w:val="28"/>
          <w:szCs w:val="28"/>
        </w:rPr>
        <w:t xml:space="preserve"> дома)</w:t>
      </w:r>
      <w:r w:rsidR="00BD64BC">
        <w:rPr>
          <w:rFonts w:ascii="Times New Roman" w:hAnsi="Times New Roman" w:cs="Times New Roman"/>
          <w:sz w:val="28"/>
          <w:szCs w:val="28"/>
        </w:rPr>
        <w:t>.</w:t>
      </w:r>
    </w:p>
    <w:p w:rsidR="00B51C03" w:rsidRDefault="00B51C03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: фундамент, стены, окна, крыша.</w:t>
      </w:r>
    </w:p>
    <w:p w:rsidR="005329F1" w:rsidRDefault="00B51C03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нструировала такой дом (показывает дом из конструктора). А вы хотите построить такой же? Тогда давайте посчитаем,  с</w:t>
      </w:r>
      <w:r w:rsidR="00BD64BC">
        <w:rPr>
          <w:rFonts w:ascii="Times New Roman" w:hAnsi="Times New Roman" w:cs="Times New Roman"/>
          <w:sz w:val="28"/>
          <w:szCs w:val="28"/>
        </w:rPr>
        <w:t xml:space="preserve">колько нужно деталей </w:t>
      </w:r>
      <w:r>
        <w:rPr>
          <w:rFonts w:ascii="Times New Roman" w:hAnsi="Times New Roman" w:cs="Times New Roman"/>
          <w:sz w:val="28"/>
          <w:szCs w:val="28"/>
        </w:rPr>
        <w:t xml:space="preserve">для фундамента? </w:t>
      </w:r>
      <w:r w:rsidR="00BD64BC">
        <w:rPr>
          <w:rFonts w:ascii="Times New Roman" w:hAnsi="Times New Roman" w:cs="Times New Roman"/>
          <w:sz w:val="28"/>
          <w:szCs w:val="28"/>
        </w:rPr>
        <w:t xml:space="preserve">Для стен? Для окон? </w:t>
      </w:r>
      <w:r>
        <w:rPr>
          <w:rFonts w:ascii="Times New Roman" w:hAnsi="Times New Roman" w:cs="Times New Roman"/>
          <w:sz w:val="28"/>
          <w:szCs w:val="28"/>
        </w:rPr>
        <w:t xml:space="preserve">Для крыши? </w:t>
      </w:r>
    </w:p>
    <w:p w:rsidR="00EC26A5" w:rsidRDefault="005329F1" w:rsidP="005329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Р</w:t>
      </w:r>
      <w:r w:rsidR="00B51C03">
        <w:rPr>
          <w:rFonts w:ascii="Times New Roman" w:hAnsi="Times New Roman" w:cs="Times New Roman"/>
          <w:sz w:val="28"/>
          <w:szCs w:val="28"/>
        </w:rPr>
        <w:t>азбирает дом и считает с детьми количество дета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C03">
        <w:rPr>
          <w:rFonts w:ascii="Times New Roman" w:hAnsi="Times New Roman" w:cs="Times New Roman"/>
          <w:sz w:val="28"/>
          <w:szCs w:val="28"/>
        </w:rPr>
        <w:t>Воспита</w:t>
      </w:r>
      <w:r w:rsidR="00D337B0">
        <w:rPr>
          <w:rFonts w:ascii="Times New Roman" w:hAnsi="Times New Roman" w:cs="Times New Roman"/>
          <w:sz w:val="28"/>
          <w:szCs w:val="28"/>
        </w:rPr>
        <w:t>тель с детьми конструирует дом поэтапно)</w:t>
      </w:r>
      <w:r w:rsidR="00BD64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64BC" w:rsidRDefault="00BD64BC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: Какого цвета крыша</w:t>
      </w:r>
      <w:r w:rsidR="005D2908">
        <w:rPr>
          <w:rFonts w:ascii="Times New Roman" w:hAnsi="Times New Roman" w:cs="Times New Roman"/>
          <w:sz w:val="28"/>
          <w:szCs w:val="28"/>
        </w:rPr>
        <w:t xml:space="preserve"> домика</w:t>
      </w:r>
      <w:r>
        <w:rPr>
          <w:rFonts w:ascii="Times New Roman" w:hAnsi="Times New Roman" w:cs="Times New Roman"/>
          <w:sz w:val="28"/>
          <w:szCs w:val="28"/>
        </w:rPr>
        <w:t xml:space="preserve"> у Вики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цвета стены </w:t>
      </w:r>
      <w:r w:rsidR="005D2908">
        <w:rPr>
          <w:rFonts w:ascii="Times New Roman" w:hAnsi="Times New Roman" w:cs="Times New Roman"/>
          <w:sz w:val="28"/>
          <w:szCs w:val="28"/>
        </w:rPr>
        <w:t xml:space="preserve">домика </w:t>
      </w:r>
      <w:r>
        <w:rPr>
          <w:rFonts w:ascii="Times New Roman" w:hAnsi="Times New Roman" w:cs="Times New Roman"/>
          <w:sz w:val="28"/>
          <w:szCs w:val="28"/>
        </w:rPr>
        <w:t xml:space="preserve">у Ильи? А у Толи? Какого цвета фундамент? </w:t>
      </w:r>
    </w:p>
    <w:p w:rsidR="00BD64BC" w:rsidRDefault="00BD64BC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наши дома на травку друг против друга. Посмотрите, какая красивая улица получилась в нашем</w:t>
      </w:r>
      <w:r w:rsidR="00D3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районе! Это потому, что мы строили вместе, дружно. </w:t>
      </w:r>
      <w:r w:rsidR="00C2621C">
        <w:rPr>
          <w:rFonts w:ascii="Times New Roman" w:hAnsi="Times New Roman" w:cs="Times New Roman"/>
          <w:sz w:val="28"/>
          <w:szCs w:val="28"/>
        </w:rPr>
        <w:t xml:space="preserve">У строителей наступает </w:t>
      </w:r>
      <w:proofErr w:type="gramStart"/>
      <w:r w:rsidR="00C2621C">
        <w:rPr>
          <w:rFonts w:ascii="Times New Roman" w:hAnsi="Times New Roman" w:cs="Times New Roman"/>
          <w:sz w:val="28"/>
          <w:szCs w:val="28"/>
        </w:rPr>
        <w:t>перерыв</w:t>
      </w:r>
      <w:proofErr w:type="gramEnd"/>
      <w:r w:rsidR="00C2621C" w:rsidRPr="00C2621C">
        <w:rPr>
          <w:rFonts w:ascii="Times New Roman" w:hAnsi="Times New Roman" w:cs="Times New Roman"/>
          <w:sz w:val="28"/>
          <w:szCs w:val="28"/>
        </w:rPr>
        <w:t xml:space="preserve"> </w:t>
      </w:r>
      <w:r w:rsidR="00C2621C">
        <w:rPr>
          <w:rFonts w:ascii="Times New Roman" w:hAnsi="Times New Roman" w:cs="Times New Roman"/>
          <w:sz w:val="28"/>
          <w:szCs w:val="28"/>
        </w:rPr>
        <w:t xml:space="preserve">и мы можем  потанцевать. </w:t>
      </w:r>
    </w:p>
    <w:p w:rsidR="005329F1" w:rsidRDefault="00BD64BC" w:rsidP="00EC26A5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зыкальная пауза.</w:t>
      </w:r>
      <w:r w:rsidR="00C262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4BC" w:rsidRDefault="00BD64BC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Микрорайон мы построили. Но чтобы он стал еще красивее, мы сконструируем</w:t>
      </w:r>
      <w:r w:rsidR="00D33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ья. (Демонстрирует </w:t>
      </w:r>
      <w:r w:rsidR="00D337B0">
        <w:rPr>
          <w:rFonts w:ascii="Times New Roman" w:hAnsi="Times New Roman" w:cs="Times New Roman"/>
          <w:sz w:val="28"/>
          <w:szCs w:val="28"/>
        </w:rPr>
        <w:t>картинку</w:t>
      </w:r>
      <w:r>
        <w:rPr>
          <w:rFonts w:ascii="Times New Roman" w:hAnsi="Times New Roman" w:cs="Times New Roman"/>
          <w:sz w:val="28"/>
          <w:szCs w:val="28"/>
        </w:rPr>
        <w:t xml:space="preserve"> дерево).</w:t>
      </w:r>
    </w:p>
    <w:p w:rsidR="00D337B0" w:rsidRDefault="00BD64BC" w:rsidP="00C2621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частей состоит дерево? (Крона и ствол). </w:t>
      </w:r>
      <w:r w:rsidR="00C2621C">
        <w:rPr>
          <w:rFonts w:ascii="Times New Roman" w:hAnsi="Times New Roman" w:cs="Times New Roman"/>
          <w:sz w:val="28"/>
          <w:szCs w:val="28"/>
        </w:rPr>
        <w:t xml:space="preserve">На дереве </w:t>
      </w:r>
      <w:proofErr w:type="gramStart"/>
      <w:r w:rsidR="00C2621C">
        <w:rPr>
          <w:rFonts w:ascii="Times New Roman" w:hAnsi="Times New Roman" w:cs="Times New Roman"/>
          <w:sz w:val="28"/>
          <w:szCs w:val="28"/>
        </w:rPr>
        <w:t>крона</w:t>
      </w:r>
      <w:proofErr w:type="gramEnd"/>
      <w:r w:rsidR="00C2621C">
        <w:rPr>
          <w:rFonts w:ascii="Times New Roman" w:hAnsi="Times New Roman" w:cs="Times New Roman"/>
          <w:sz w:val="28"/>
          <w:szCs w:val="28"/>
        </w:rPr>
        <w:t xml:space="preserve"> каким цветом? (зеленым).</w:t>
      </w:r>
      <w:r w:rsidR="00C2621C" w:rsidRPr="00C2621C">
        <w:rPr>
          <w:rFonts w:ascii="Times New Roman" w:hAnsi="Times New Roman" w:cs="Times New Roman"/>
          <w:sz w:val="28"/>
          <w:szCs w:val="28"/>
        </w:rPr>
        <w:t xml:space="preserve"> </w:t>
      </w:r>
      <w:r w:rsidR="00C2621C">
        <w:rPr>
          <w:rFonts w:ascii="Times New Roman" w:hAnsi="Times New Roman" w:cs="Times New Roman"/>
          <w:sz w:val="28"/>
          <w:szCs w:val="28"/>
        </w:rPr>
        <w:t xml:space="preserve">И наши деревья будут с зеленой кроной. </w:t>
      </w:r>
    </w:p>
    <w:p w:rsidR="005D2908" w:rsidRDefault="00D337B0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получилось вот такое дерево из конструктора. </w:t>
      </w:r>
      <w:r w:rsidR="005D2908">
        <w:rPr>
          <w:rFonts w:ascii="Times New Roman" w:hAnsi="Times New Roman" w:cs="Times New Roman"/>
          <w:sz w:val="28"/>
          <w:szCs w:val="28"/>
        </w:rPr>
        <w:t xml:space="preserve">Сколько деталей нужно для кроны? А для ствола? (Считаем вместе). </w:t>
      </w:r>
    </w:p>
    <w:p w:rsidR="00BD64BC" w:rsidRDefault="00C2621C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сконструируем каждый  по дереву. </w:t>
      </w:r>
      <w:r w:rsidR="005D2908">
        <w:rPr>
          <w:rFonts w:ascii="Times New Roman" w:hAnsi="Times New Roman" w:cs="Times New Roman"/>
          <w:sz w:val="28"/>
          <w:szCs w:val="28"/>
        </w:rPr>
        <w:t xml:space="preserve">Возьмите нужные детали </w:t>
      </w:r>
      <w:r>
        <w:rPr>
          <w:rFonts w:ascii="Times New Roman" w:hAnsi="Times New Roman" w:cs="Times New Roman"/>
          <w:sz w:val="28"/>
          <w:szCs w:val="28"/>
        </w:rPr>
        <w:t>для ствола и для кроны (воспитатель вместе с детьми строит деревья из конструктора)</w:t>
      </w:r>
      <w:r w:rsidR="005D29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2908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цветом ствол дерева у Насти? А у Мити?</w:t>
      </w:r>
    </w:p>
    <w:p w:rsidR="005D2908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: Хорошо, «посадите» свои деревья около домиков.</w:t>
      </w:r>
    </w:p>
    <w:p w:rsidR="005D2908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, ребята, наша стройка окончена и п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вращ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уппу. Выходя со стройплощадки нужно снять каски и пройти в автобус.</w:t>
      </w:r>
    </w:p>
    <w:p w:rsidR="005D2908" w:rsidRDefault="005D2908" w:rsidP="00157798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C2621C">
        <w:rPr>
          <w:rFonts w:ascii="Times New Roman" w:hAnsi="Times New Roman" w:cs="Times New Roman"/>
          <w:sz w:val="28"/>
          <w:szCs w:val="28"/>
        </w:rPr>
        <w:t>фонограмма песенки на стихи С.Михалкова «Песенка друзей»).</w:t>
      </w:r>
    </w:p>
    <w:p w:rsidR="005D2908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мы и приехали в </w:t>
      </w:r>
      <w:r w:rsidR="005329F1">
        <w:rPr>
          <w:rFonts w:ascii="Times New Roman" w:hAnsi="Times New Roman" w:cs="Times New Roman"/>
          <w:sz w:val="28"/>
          <w:szCs w:val="28"/>
        </w:rPr>
        <w:t xml:space="preserve">детский </w:t>
      </w:r>
      <w:r>
        <w:rPr>
          <w:rFonts w:ascii="Times New Roman" w:hAnsi="Times New Roman" w:cs="Times New Roman"/>
          <w:sz w:val="28"/>
          <w:szCs w:val="28"/>
        </w:rPr>
        <w:t>сад. Где мы сегодня побывали? Кем мы были? Что строили?</w:t>
      </w:r>
    </w:p>
    <w:p w:rsidR="005D2908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наше путешествие окончено. Давайте попрощаемся с гостями.</w:t>
      </w:r>
    </w:p>
    <w:p w:rsidR="005D2908" w:rsidRPr="00BD64BC" w:rsidRDefault="005D2908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D2908">
        <w:rPr>
          <w:rFonts w:ascii="Times New Roman" w:hAnsi="Times New Roman" w:cs="Times New Roman"/>
          <w:b/>
          <w:sz w:val="28"/>
          <w:szCs w:val="28"/>
        </w:rPr>
        <w:t>Все уходят.</w:t>
      </w:r>
    </w:p>
    <w:p w:rsidR="00EC26A5" w:rsidRDefault="00EC26A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154F" w:rsidRDefault="005329F1" w:rsidP="00231505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8086" cy="2628900"/>
            <wp:effectExtent l="266700" t="228600" r="258964" b="190500"/>
            <wp:docPr id="1" name="Рисунок 1" descr="C:\Users\Валерий\Documents\Дет.Сад.Котенка\Фото\Конструирование\IMG_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ocuments\Дет.Сад.Котенка\Фото\Конструирование\IMG_07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86" cy="2628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75EB5" w:rsidRPr="004B5B5D" w:rsidRDefault="00775EB5" w:rsidP="00EC26A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C1F64" w:rsidRPr="004B5B5D" w:rsidRDefault="00EC1F64" w:rsidP="00EC26A5">
      <w:pPr>
        <w:spacing w:after="0" w:line="360" w:lineRule="auto"/>
        <w:rPr>
          <w:sz w:val="28"/>
          <w:szCs w:val="28"/>
        </w:rPr>
      </w:pPr>
    </w:p>
    <w:sectPr w:rsidR="00EC1F64" w:rsidRPr="004B5B5D" w:rsidSect="00EC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5504"/>
    <w:multiLevelType w:val="hybridMultilevel"/>
    <w:tmpl w:val="76F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71F6F"/>
    <w:multiLevelType w:val="hybridMultilevel"/>
    <w:tmpl w:val="8F3C8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B5D"/>
    <w:rsid w:val="00011C52"/>
    <w:rsid w:val="0009255D"/>
    <w:rsid w:val="000A40AB"/>
    <w:rsid w:val="00157798"/>
    <w:rsid w:val="00231505"/>
    <w:rsid w:val="002E7E62"/>
    <w:rsid w:val="00385FF7"/>
    <w:rsid w:val="003C2FBC"/>
    <w:rsid w:val="00432CDD"/>
    <w:rsid w:val="004B5B5D"/>
    <w:rsid w:val="005329F1"/>
    <w:rsid w:val="005D2908"/>
    <w:rsid w:val="005F5FCD"/>
    <w:rsid w:val="006D7F73"/>
    <w:rsid w:val="00775EB5"/>
    <w:rsid w:val="008074BD"/>
    <w:rsid w:val="009116CE"/>
    <w:rsid w:val="009E0340"/>
    <w:rsid w:val="009E42BB"/>
    <w:rsid w:val="00AD154F"/>
    <w:rsid w:val="00B33523"/>
    <w:rsid w:val="00B51C03"/>
    <w:rsid w:val="00BD64BC"/>
    <w:rsid w:val="00C2621C"/>
    <w:rsid w:val="00C74BFB"/>
    <w:rsid w:val="00D337B0"/>
    <w:rsid w:val="00E734AF"/>
    <w:rsid w:val="00EC1F64"/>
    <w:rsid w:val="00EC26A5"/>
    <w:rsid w:val="00F002AE"/>
    <w:rsid w:val="00FB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5D"/>
    <w:pPr>
      <w:ind w:left="720"/>
      <w:contextualSpacing/>
    </w:pPr>
  </w:style>
  <w:style w:type="table" w:styleId="a4">
    <w:name w:val="Table Grid"/>
    <w:basedOn w:val="a1"/>
    <w:uiPriority w:val="59"/>
    <w:rsid w:val="004B5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8DA93-EAAA-49A6-BA11-AFB9959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11</cp:revision>
  <cp:lastPrinted>2015-02-02T19:20:00Z</cp:lastPrinted>
  <dcterms:created xsi:type="dcterms:W3CDTF">2015-02-01T09:05:00Z</dcterms:created>
  <dcterms:modified xsi:type="dcterms:W3CDTF">2015-06-21T15:32:00Z</dcterms:modified>
</cp:coreProperties>
</file>